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DE56" w14:textId="600312E4" w:rsidR="00674300" w:rsidRPr="005A06D0" w:rsidRDefault="00674300" w:rsidP="005A06D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pt-PT"/>
        </w:rPr>
      </w:pPr>
      <w:r w:rsidRPr="005A06D0"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pt-PT"/>
        </w:rPr>
        <w:t>ANEXO I</w:t>
      </w:r>
    </w:p>
    <w:p w14:paraId="28097A42" w14:textId="5169C81C" w:rsidR="00674300" w:rsidRPr="005A06D0" w:rsidRDefault="00674300" w:rsidP="005A06D0">
      <w:pPr>
        <w:widowControl w:val="0"/>
        <w:pBdr>
          <w:top w:val="single" w:sz="4" w:space="1" w:color="1F3864" w:themeColor="accent5" w:themeShade="80"/>
          <w:left w:val="single" w:sz="4" w:space="4" w:color="1F3864" w:themeColor="accent5" w:themeShade="80"/>
          <w:bottom w:val="single" w:sz="4" w:space="1" w:color="1F3864" w:themeColor="accent5" w:themeShade="80"/>
          <w:right w:val="single" w:sz="4" w:space="4" w:color="1F3864" w:themeColor="accent5" w:themeShade="80"/>
        </w:pBdr>
        <w:shd w:val="clear" w:color="auto" w:fill="2F5496" w:themeFill="accent5" w:themeFillShade="BF"/>
        <w:autoSpaceDE w:val="0"/>
        <w:autoSpaceDN w:val="0"/>
        <w:spacing w:after="0" w:line="240" w:lineRule="auto"/>
        <w:ind w:right="42"/>
        <w:jc w:val="center"/>
        <w:outlineLvl w:val="0"/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</w:pPr>
      <w:r w:rsidRPr="005A06D0"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  <w:t>FORMULÁRIO DO PROPONENTE</w:t>
      </w:r>
    </w:p>
    <w:p w14:paraId="4C2C0FDF" w14:textId="77777777" w:rsidR="00832E0E" w:rsidRPr="00E0294F" w:rsidRDefault="00832E0E" w:rsidP="005A06D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10627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91"/>
        <w:gridCol w:w="2114"/>
        <w:gridCol w:w="6504"/>
        <w:gridCol w:w="1418"/>
      </w:tblGrid>
      <w:tr w:rsidR="0018662A" w:rsidRPr="00E0294F" w14:paraId="43312270" w14:textId="77777777" w:rsidTr="005A06D0">
        <w:trPr>
          <w:trHeight w:val="294"/>
          <w:jc w:val="center"/>
        </w:trPr>
        <w:tc>
          <w:tcPr>
            <w:tcW w:w="10627" w:type="dxa"/>
            <w:gridSpan w:val="4"/>
            <w:shd w:val="clear" w:color="auto" w:fill="D5DCE4" w:themeFill="text2" w:themeFillTint="33"/>
          </w:tcPr>
          <w:p w14:paraId="0EA3F66B" w14:textId="77777777" w:rsidR="00674300" w:rsidRPr="00E0294F" w:rsidRDefault="00674300" w:rsidP="005A06D0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  <w:lang w:val="pt-PT"/>
              </w:rPr>
              <w:t>IDENTIFICAÇÃO DO PROJETO</w:t>
            </w:r>
          </w:p>
        </w:tc>
      </w:tr>
      <w:tr w:rsidR="0018662A" w:rsidRPr="00E0294F" w14:paraId="0E15D0FD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5B962473" w14:textId="7CFB5880" w:rsidR="00321A19" w:rsidRPr="00E0294F" w:rsidRDefault="00E0294F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ampus Universitário</w:t>
            </w:r>
          </w:p>
        </w:tc>
        <w:tc>
          <w:tcPr>
            <w:tcW w:w="7922" w:type="dxa"/>
            <w:gridSpan w:val="2"/>
            <w:shd w:val="clear" w:color="auto" w:fill="FFFFFF" w:themeFill="background1"/>
          </w:tcPr>
          <w:p w14:paraId="2A014737" w14:textId="77777777" w:rsidR="00321A19" w:rsidRPr="00E0294F" w:rsidRDefault="00321A19" w:rsidP="005A06D0">
            <w:pPr>
              <w:widowControl w:val="0"/>
              <w:suppressAutoHyphens/>
              <w:snapToGrid w:val="0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4A451D3D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4F030C09" w14:textId="0A839186" w:rsidR="00321A19" w:rsidRPr="00E0294F" w:rsidRDefault="00E0294F" w:rsidP="005A06D0">
            <w:pPr>
              <w:shd w:val="clear" w:color="auto" w:fill="FFFFFF" w:themeFill="background1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ria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  <w:shd w:val="clear" w:color="auto" w:fill="FFFFFF" w:themeFill="background1"/>
          </w:tcPr>
          <w:p w14:paraId="42F19DF2" w14:textId="77777777" w:rsidR="00321A19" w:rsidRPr="00E0294F" w:rsidRDefault="00321A19" w:rsidP="005A06D0">
            <w:pPr>
              <w:shd w:val="clear" w:color="auto" w:fill="FFFFFF" w:themeFill="background1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A04FB9F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587F7C35" w14:textId="286E0CCD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ítulo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</w:tcPr>
          <w:p w14:paraId="2DCCEF4C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7B0A4D79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1C35C167" w14:textId="631E61C2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Área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</w:tcPr>
          <w:p w14:paraId="55496090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0973679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7E5743E6" w14:textId="531D919C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ício da Vigência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</w:tcPr>
          <w:p w14:paraId="74D4BE58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4D2F5529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64118736" w14:textId="77314335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érmino da Vigência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</w:tcPr>
          <w:p w14:paraId="0F7D18DB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183D6E54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5F6B68F2" w14:textId="7DCA0C13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ordenador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7922" w:type="dxa"/>
            <w:gridSpan w:val="2"/>
            <w:shd w:val="clear" w:color="auto" w:fill="FFFFFF" w:themeFill="background1"/>
          </w:tcPr>
          <w:p w14:paraId="36A5F890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D88B1E2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07BE40F8" w14:textId="2E73A884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lefone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Coordenador</w:t>
            </w:r>
          </w:p>
        </w:tc>
        <w:tc>
          <w:tcPr>
            <w:tcW w:w="7922" w:type="dxa"/>
            <w:gridSpan w:val="2"/>
          </w:tcPr>
          <w:p w14:paraId="28CF2344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695120EF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FFFFFF" w:themeFill="background1"/>
          </w:tcPr>
          <w:p w14:paraId="701CFE32" w14:textId="4264033F" w:rsidR="00321A19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-m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il (Institucional)</w:t>
            </w:r>
          </w:p>
        </w:tc>
        <w:tc>
          <w:tcPr>
            <w:tcW w:w="7922" w:type="dxa"/>
            <w:gridSpan w:val="2"/>
          </w:tcPr>
          <w:p w14:paraId="2350AEDD" w14:textId="77777777" w:rsidR="00321A19" w:rsidRPr="00E0294F" w:rsidRDefault="00321A19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832E0E" w:rsidRPr="00E0294F" w14:paraId="6C7039A0" w14:textId="77777777" w:rsidTr="005A06D0">
        <w:trPr>
          <w:jc w:val="center"/>
        </w:trPr>
        <w:tc>
          <w:tcPr>
            <w:tcW w:w="10627" w:type="dxa"/>
            <w:gridSpan w:val="4"/>
            <w:shd w:val="clear" w:color="auto" w:fill="D5DCE4" w:themeFill="text2" w:themeFillTint="33"/>
          </w:tcPr>
          <w:p w14:paraId="25774A75" w14:textId="27C31ADC" w:rsidR="00832E0E" w:rsidRPr="00E0294F" w:rsidRDefault="000C7A35" w:rsidP="005A06D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PERFIL PLEITEADO PARA ATENDER O PROJETO</w:t>
            </w:r>
          </w:p>
        </w:tc>
      </w:tr>
      <w:tr w:rsidR="00832E0E" w:rsidRPr="00E0294F" w14:paraId="04E99ED2" w14:textId="77777777" w:rsidTr="005A06D0">
        <w:trPr>
          <w:jc w:val="center"/>
        </w:trPr>
        <w:tc>
          <w:tcPr>
            <w:tcW w:w="2705" w:type="dxa"/>
            <w:gridSpan w:val="2"/>
            <w:shd w:val="clear" w:color="auto" w:fill="D5DCE4" w:themeFill="text2" w:themeFillTint="33"/>
          </w:tcPr>
          <w:p w14:paraId="285FA823" w14:textId="5AA07745" w:rsidR="00832E0E" w:rsidRPr="00E0294F" w:rsidRDefault="00E0294F" w:rsidP="005A06D0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ssinalar com 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04" w:type="dxa"/>
            <w:shd w:val="clear" w:color="auto" w:fill="D5DCE4" w:themeFill="text2" w:themeFillTint="33"/>
          </w:tcPr>
          <w:p w14:paraId="78C207AD" w14:textId="5234489A" w:rsidR="00832E0E" w:rsidRPr="00E0294F" w:rsidRDefault="00E0294F" w:rsidP="005A06D0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quisitos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erfil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6AD6432" w14:textId="2B0A55A1" w:rsidR="00832E0E" w:rsidRPr="00E0294F" w:rsidRDefault="00E0294F" w:rsidP="005A06D0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335EDB" w:rsidRPr="00E0294F" w14:paraId="6760EE65" w14:textId="77777777" w:rsidTr="005A06D0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117E8ACD" w14:textId="77777777" w:rsidR="00335EDB" w:rsidRPr="00E0294F" w:rsidRDefault="00335EDB" w:rsidP="005A06D0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3E9F89E7" w14:textId="77777777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raduando</w:t>
            </w:r>
          </w:p>
        </w:tc>
        <w:tc>
          <w:tcPr>
            <w:tcW w:w="6504" w:type="dxa"/>
            <w:shd w:val="clear" w:color="auto" w:fill="FFFFFF" w:themeFill="background1"/>
          </w:tcPr>
          <w:p w14:paraId="097A3BF0" w14:textId="2218CA57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scentes regularmente matriculados nos cursos de graduação da UNEMAT</w:t>
            </w:r>
          </w:p>
        </w:tc>
        <w:tc>
          <w:tcPr>
            <w:tcW w:w="1418" w:type="dxa"/>
            <w:shd w:val="clear" w:color="auto" w:fill="FFFFFF" w:themeFill="background1"/>
          </w:tcPr>
          <w:p w14:paraId="315A1192" w14:textId="5A1BCC48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R$ </w:t>
            </w:r>
            <w:r w:rsid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  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335EDB" w:rsidRPr="00E0294F" w14:paraId="130D790A" w14:textId="77777777" w:rsidTr="005A06D0">
        <w:trPr>
          <w:jc w:val="center"/>
        </w:trPr>
        <w:tc>
          <w:tcPr>
            <w:tcW w:w="591" w:type="dxa"/>
          </w:tcPr>
          <w:p w14:paraId="0CA6892A" w14:textId="77777777" w:rsidR="00335EDB" w:rsidRPr="00E0294F" w:rsidRDefault="00335EDB" w:rsidP="005A06D0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</w:tcPr>
          <w:p w14:paraId="6BE8B605" w14:textId="77777777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rofissional</w:t>
            </w:r>
          </w:p>
        </w:tc>
        <w:tc>
          <w:tcPr>
            <w:tcW w:w="6504" w:type="dxa"/>
          </w:tcPr>
          <w:p w14:paraId="599BCCA2" w14:textId="0FA2A833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dor de diploma de nível superior com formação na área do Projeto</w:t>
            </w:r>
          </w:p>
        </w:tc>
        <w:tc>
          <w:tcPr>
            <w:tcW w:w="1418" w:type="dxa"/>
          </w:tcPr>
          <w:p w14:paraId="49065591" w14:textId="6D8A3565" w:rsidR="00335EDB" w:rsidRPr="00E0294F" w:rsidRDefault="00335EDB" w:rsidP="005A06D0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$ 1.925,00</w:t>
            </w:r>
          </w:p>
        </w:tc>
      </w:tr>
    </w:tbl>
    <w:p w14:paraId="74A0A9BB" w14:textId="77777777" w:rsidR="005A06D0" w:rsidRDefault="005A06D0"/>
    <w:tbl>
      <w:tblPr>
        <w:tblStyle w:val="Tabelacomgrade"/>
        <w:tblW w:w="10627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689"/>
        <w:gridCol w:w="6520"/>
        <w:gridCol w:w="1418"/>
      </w:tblGrid>
      <w:tr w:rsidR="0018662A" w:rsidRPr="00E0294F" w14:paraId="21DD7763" w14:textId="77777777" w:rsidTr="005A06D0">
        <w:trPr>
          <w:trHeight w:val="294"/>
          <w:jc w:val="center"/>
        </w:trPr>
        <w:tc>
          <w:tcPr>
            <w:tcW w:w="10627" w:type="dxa"/>
            <w:gridSpan w:val="3"/>
            <w:shd w:val="clear" w:color="auto" w:fill="2F5496" w:themeFill="accent5" w:themeFillShade="BF"/>
          </w:tcPr>
          <w:p w14:paraId="48CDFFDC" w14:textId="6B8E361B" w:rsidR="00321A19" w:rsidRPr="00E0294F" w:rsidRDefault="00832E0E" w:rsidP="005A06D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 xml:space="preserve">1. 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TITULAÇÃO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pacing w:val="-3"/>
                <w:sz w:val="18"/>
                <w:szCs w:val="18"/>
                <w:lang w:val="pt-PT"/>
              </w:rPr>
              <w:t xml:space="preserve"> 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DO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pacing w:val="-4"/>
                <w:sz w:val="18"/>
                <w:szCs w:val="18"/>
                <w:lang w:val="pt-PT"/>
              </w:rPr>
              <w:t xml:space="preserve"> 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COORDENADOR</w:t>
            </w:r>
          </w:p>
        </w:tc>
      </w:tr>
      <w:tr w:rsidR="0018662A" w:rsidRPr="00E0294F" w14:paraId="56E0D281" w14:textId="77777777" w:rsidTr="005A06D0">
        <w:trPr>
          <w:trHeight w:val="294"/>
          <w:jc w:val="center"/>
        </w:trPr>
        <w:tc>
          <w:tcPr>
            <w:tcW w:w="2689" w:type="dxa"/>
            <w:shd w:val="clear" w:color="auto" w:fill="auto"/>
          </w:tcPr>
          <w:p w14:paraId="4839C9FC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Graduação (em)</w:t>
            </w:r>
          </w:p>
        </w:tc>
        <w:tc>
          <w:tcPr>
            <w:tcW w:w="7938" w:type="dxa"/>
            <w:gridSpan w:val="2"/>
            <w:vAlign w:val="center"/>
          </w:tcPr>
          <w:p w14:paraId="6C06AB26" w14:textId="77777777" w:rsidR="00321A19" w:rsidRPr="00E0294F" w:rsidRDefault="00321A19" w:rsidP="005A06D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38BD8E96" w14:textId="77777777" w:rsidTr="005A06D0">
        <w:trPr>
          <w:trHeight w:val="292"/>
          <w:jc w:val="center"/>
        </w:trPr>
        <w:tc>
          <w:tcPr>
            <w:tcW w:w="2689" w:type="dxa"/>
            <w:shd w:val="clear" w:color="auto" w:fill="auto"/>
          </w:tcPr>
          <w:p w14:paraId="09F888E4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Mestrado (em)</w:t>
            </w:r>
          </w:p>
        </w:tc>
        <w:tc>
          <w:tcPr>
            <w:tcW w:w="7938" w:type="dxa"/>
            <w:gridSpan w:val="2"/>
          </w:tcPr>
          <w:p w14:paraId="1EA84721" w14:textId="77777777" w:rsidR="00321A19" w:rsidRPr="00E0294F" w:rsidRDefault="00321A19" w:rsidP="005A06D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65A8576F" w14:textId="77777777" w:rsidTr="005A06D0">
        <w:trPr>
          <w:trHeight w:val="292"/>
          <w:jc w:val="center"/>
        </w:trPr>
        <w:tc>
          <w:tcPr>
            <w:tcW w:w="2689" w:type="dxa"/>
            <w:shd w:val="clear" w:color="auto" w:fill="auto"/>
          </w:tcPr>
          <w:p w14:paraId="5B13E2E9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outorado (em)</w:t>
            </w:r>
          </w:p>
        </w:tc>
        <w:tc>
          <w:tcPr>
            <w:tcW w:w="7938" w:type="dxa"/>
            <w:gridSpan w:val="2"/>
          </w:tcPr>
          <w:p w14:paraId="24F4FD5B" w14:textId="77777777" w:rsidR="00321A19" w:rsidRPr="00E0294F" w:rsidRDefault="00321A19" w:rsidP="005A06D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59E8FDE5" w14:textId="77777777" w:rsidTr="005A06D0">
        <w:trPr>
          <w:trHeight w:val="299"/>
          <w:jc w:val="center"/>
        </w:trPr>
        <w:tc>
          <w:tcPr>
            <w:tcW w:w="10627" w:type="dxa"/>
            <w:gridSpan w:val="3"/>
            <w:shd w:val="clear" w:color="auto" w:fill="2F5496" w:themeFill="accent5" w:themeFillShade="BF"/>
          </w:tcPr>
          <w:p w14:paraId="3852C1FE" w14:textId="4B7D5CC4" w:rsidR="00321A19" w:rsidRPr="00E0294F" w:rsidRDefault="00832E0E" w:rsidP="005A06D0">
            <w:pPr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 xml:space="preserve">2. </w:t>
            </w:r>
            <w:r w:rsidR="00321A19"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ATUAÇÃO DO COORDENADOR JUNTO À PRÓ-REITORIA DE EXTENSÃO E CULTURA</w:t>
            </w:r>
            <w:r w:rsidRPr="00E0294F">
              <w:rPr>
                <w:rFonts w:ascii="Segoe UI" w:eastAsia="Calibri" w:hAnsi="Segoe UI" w:cs="Segoe UI"/>
                <w:color w:val="FFFFFF" w:themeColor="background1"/>
                <w:sz w:val="18"/>
                <w:szCs w:val="18"/>
                <w:lang w:val="pt-PT"/>
              </w:rPr>
              <w:t xml:space="preserve"> (de 2019 a 2023)</w:t>
            </w:r>
          </w:p>
        </w:tc>
      </w:tr>
      <w:tr w:rsidR="0018662A" w:rsidRPr="00E0294F" w14:paraId="44484DFD" w14:textId="77777777" w:rsidTr="005A06D0">
        <w:trPr>
          <w:trHeight w:val="299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A61251D" w14:textId="2EA0E181" w:rsidR="00321A19" w:rsidRPr="00E0294F" w:rsidRDefault="00E0294F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ção d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 Extensão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BD9AB17" w14:textId="6E0E5A64" w:rsidR="00321A19" w:rsidRPr="00E0294F" w:rsidRDefault="00E0294F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Título d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 Açã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857E3A" w14:textId="7A5175A4" w:rsidR="00321A19" w:rsidRPr="00E0294F" w:rsidRDefault="00E0294F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ortaria</w:t>
            </w:r>
          </w:p>
        </w:tc>
      </w:tr>
      <w:tr w:rsidR="0018662A" w:rsidRPr="00E0294F" w14:paraId="5F0B4C9A" w14:textId="77777777" w:rsidTr="005A06D0">
        <w:trPr>
          <w:trHeight w:val="294"/>
          <w:jc w:val="center"/>
        </w:trPr>
        <w:tc>
          <w:tcPr>
            <w:tcW w:w="2689" w:type="dxa"/>
          </w:tcPr>
          <w:p w14:paraId="24E4B15D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rojeto</w:t>
            </w:r>
          </w:p>
        </w:tc>
        <w:tc>
          <w:tcPr>
            <w:tcW w:w="6520" w:type="dxa"/>
          </w:tcPr>
          <w:p w14:paraId="7474F714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4637A03E" w14:textId="77777777" w:rsidR="00321A19" w:rsidRPr="00E0294F" w:rsidRDefault="00321A19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8662A" w:rsidRPr="00E0294F" w14:paraId="0C45145E" w14:textId="77777777" w:rsidTr="005A06D0">
        <w:trPr>
          <w:trHeight w:val="294"/>
          <w:jc w:val="center"/>
        </w:trPr>
        <w:tc>
          <w:tcPr>
            <w:tcW w:w="2689" w:type="dxa"/>
          </w:tcPr>
          <w:p w14:paraId="4F86A73B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rograma</w:t>
            </w:r>
          </w:p>
        </w:tc>
        <w:tc>
          <w:tcPr>
            <w:tcW w:w="6520" w:type="dxa"/>
          </w:tcPr>
          <w:p w14:paraId="7BCA62DD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1E3FAFB9" w14:textId="77777777" w:rsidR="00321A19" w:rsidRPr="00E0294F" w:rsidRDefault="00321A19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8662A" w:rsidRPr="00E0294F" w14:paraId="4250A769" w14:textId="77777777" w:rsidTr="005A06D0">
        <w:trPr>
          <w:trHeight w:val="294"/>
          <w:jc w:val="center"/>
        </w:trPr>
        <w:tc>
          <w:tcPr>
            <w:tcW w:w="2689" w:type="dxa"/>
          </w:tcPr>
          <w:p w14:paraId="512B0A8D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urso</w:t>
            </w:r>
          </w:p>
        </w:tc>
        <w:tc>
          <w:tcPr>
            <w:tcW w:w="6520" w:type="dxa"/>
          </w:tcPr>
          <w:p w14:paraId="7B40AA19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7ACA69FA" w14:textId="77777777" w:rsidR="00321A19" w:rsidRPr="00E0294F" w:rsidRDefault="00321A19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8662A" w:rsidRPr="00E0294F" w14:paraId="397649E3" w14:textId="77777777" w:rsidTr="005A06D0">
        <w:trPr>
          <w:trHeight w:val="294"/>
          <w:jc w:val="center"/>
        </w:trPr>
        <w:tc>
          <w:tcPr>
            <w:tcW w:w="2689" w:type="dxa"/>
          </w:tcPr>
          <w:p w14:paraId="2B335045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vento</w:t>
            </w:r>
          </w:p>
        </w:tc>
        <w:tc>
          <w:tcPr>
            <w:tcW w:w="6520" w:type="dxa"/>
          </w:tcPr>
          <w:p w14:paraId="6A9B3AD5" w14:textId="77777777" w:rsidR="00321A19" w:rsidRPr="00E0294F" w:rsidRDefault="00321A19" w:rsidP="005A06D0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02D006D" w14:textId="77777777" w:rsidR="00321A19" w:rsidRPr="00E0294F" w:rsidRDefault="00321A19" w:rsidP="005A06D0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18662A" w:rsidRPr="00E0294F" w14:paraId="584D7F37" w14:textId="77777777" w:rsidTr="005A06D0">
        <w:trPr>
          <w:trHeight w:val="294"/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09FD5FB6" w14:textId="77777777" w:rsidR="00321A19" w:rsidRPr="00E0294F" w:rsidRDefault="00321A19" w:rsidP="005A06D0">
            <w:pPr>
              <w:jc w:val="right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4"/>
                <w:szCs w:val="18"/>
                <w:lang w:val="pt-PT"/>
              </w:rPr>
              <w:t>Obs.: inserir linhas caso haja mais ações institucionalizadas</w:t>
            </w:r>
          </w:p>
        </w:tc>
      </w:tr>
      <w:tr w:rsidR="00832E0E" w:rsidRPr="00E0294F" w14:paraId="1E324661" w14:textId="77777777" w:rsidTr="005A06D0">
        <w:trPr>
          <w:jc w:val="center"/>
        </w:trPr>
        <w:tc>
          <w:tcPr>
            <w:tcW w:w="10627" w:type="dxa"/>
            <w:gridSpan w:val="3"/>
            <w:shd w:val="clear" w:color="auto" w:fill="2F5496" w:themeFill="accent5" w:themeFillShade="BF"/>
          </w:tcPr>
          <w:p w14:paraId="1F33B84E" w14:textId="08BD843F" w:rsidR="00832E0E" w:rsidRPr="00E0294F" w:rsidRDefault="00832E0E" w:rsidP="005A06D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3. RESUMO DO PROJETO</w:t>
            </w:r>
          </w:p>
        </w:tc>
      </w:tr>
      <w:tr w:rsidR="00832E0E" w:rsidRPr="00E0294F" w14:paraId="095B1342" w14:textId="77777777" w:rsidTr="005A06D0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09C2BA01" w14:textId="77777777" w:rsidR="00832E0E" w:rsidRDefault="00832E0E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07DB414" w14:textId="77777777" w:rsid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2622758" w14:textId="77777777" w:rsidR="007E39E2" w:rsidRDefault="007E39E2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A8C3B40" w14:textId="77777777" w:rsidR="007E39E2" w:rsidRDefault="007E39E2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0C9EFC0" w14:textId="77777777" w:rsidR="007E39E2" w:rsidRDefault="007E39E2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DFF68FF" w14:textId="77777777" w:rsidR="007E39E2" w:rsidRDefault="007E39E2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1724306" w14:textId="77777777" w:rsidR="00E0294F" w:rsidRPr="00E0294F" w:rsidRDefault="00E0294F" w:rsidP="005A06D0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E6665C6" w14:textId="77777777" w:rsidR="00832E0E" w:rsidRPr="00E0294F" w:rsidRDefault="00832E0E" w:rsidP="005A06D0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1C804F4A" w14:textId="77777777" w:rsidR="00832E0E" w:rsidRPr="00E0294F" w:rsidRDefault="00832E0E" w:rsidP="005A06D0">
      <w:pPr>
        <w:suppressAutoHyphens/>
        <w:spacing w:after="0" w:line="240" w:lineRule="auto"/>
        <w:ind w:left="-142"/>
        <w:jc w:val="center"/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14:paraId="5DBE61AA" w14:textId="77777777" w:rsidR="00674300" w:rsidRPr="00E0294F" w:rsidRDefault="00674300" w:rsidP="005A06D0">
      <w:pPr>
        <w:suppressAutoHyphens/>
        <w:spacing w:after="0" w:line="240" w:lineRule="auto"/>
        <w:ind w:left="-142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E0294F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Informar abaixo o link do currículo na Plataforma Lattes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674300" w:rsidRPr="00E0294F" w14:paraId="31E31373" w14:textId="77777777" w:rsidTr="005A06D0">
        <w:trPr>
          <w:trHeight w:val="386"/>
          <w:jc w:val="center"/>
        </w:trPr>
        <w:tc>
          <w:tcPr>
            <w:tcW w:w="1062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BB5A0B4" w14:textId="77777777" w:rsidR="00674300" w:rsidRPr="00E0294F" w:rsidRDefault="00674300" w:rsidP="005A06D0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i/>
                <w:color w:val="000000" w:themeColor="text1"/>
                <w:sz w:val="18"/>
                <w:szCs w:val="18"/>
                <w:vertAlign w:val="superscript"/>
                <w:lang w:eastAsia="zh-CN"/>
              </w:rPr>
            </w:pPr>
          </w:p>
        </w:tc>
      </w:tr>
    </w:tbl>
    <w:p w14:paraId="6F6DF891" w14:textId="77777777" w:rsidR="00674300" w:rsidRPr="00E0294F" w:rsidRDefault="00674300" w:rsidP="005A06D0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14:paraId="68E5D20D" w14:textId="77777777" w:rsidR="00674300" w:rsidRPr="00E0294F" w:rsidRDefault="00674300" w:rsidP="005A06D0">
      <w:pPr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53B834D5" w14:textId="77777777" w:rsidR="00674300" w:rsidRPr="00E0294F" w:rsidRDefault="00674300" w:rsidP="005A06D0">
      <w:pPr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2695AFC4" w14:textId="2AD174E1" w:rsidR="00674300" w:rsidRPr="00E0294F" w:rsidRDefault="00E0294F" w:rsidP="005A06D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eastAsia="Calibri" w:hAnsi="Segoe UI" w:cs="Segoe UI"/>
          <w:color w:val="000000" w:themeColor="text1"/>
          <w:sz w:val="18"/>
          <w:szCs w:val="18"/>
        </w:rPr>
        <w:t>Data: (cidade) (dia) (mês) (ano).</w:t>
      </w:r>
    </w:p>
    <w:p w14:paraId="5784BE54" w14:textId="77777777" w:rsidR="00674300" w:rsidRPr="00E0294F" w:rsidRDefault="00674300" w:rsidP="005A06D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bookmarkStart w:id="0" w:name="_GoBack"/>
      <w:bookmarkEnd w:id="0"/>
    </w:p>
    <w:p w14:paraId="1A868B56" w14:textId="77777777" w:rsidR="00674300" w:rsidRPr="00E0294F" w:rsidRDefault="00674300" w:rsidP="005A06D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369C2E85" w14:textId="77777777" w:rsidR="00674300" w:rsidRPr="00E0294F" w:rsidRDefault="00674300" w:rsidP="005A06D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20B17AB6" w14:textId="77777777" w:rsidR="00674300" w:rsidRPr="00E0294F" w:rsidRDefault="00674300" w:rsidP="005A06D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</w:rPr>
        <w:t>Assinatura</w:t>
      </w:r>
    </w:p>
    <w:p w14:paraId="53BD5C27" w14:textId="77777777" w:rsidR="00674300" w:rsidRPr="00E0294F" w:rsidRDefault="00674300" w:rsidP="005A06D0">
      <w:pPr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</w:rPr>
        <w:t>Nome por extenso do Coordenador</w:t>
      </w:r>
    </w:p>
    <w:p w14:paraId="22851B50" w14:textId="49B1BC65" w:rsidR="00A42377" w:rsidRDefault="00A42377" w:rsidP="005A06D0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14:paraId="40CC506E" w14:textId="77777777" w:rsidR="00A42377" w:rsidRPr="00A42377" w:rsidRDefault="00A42377" w:rsidP="005A06D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2953A4B" w14:textId="79365FCD" w:rsidR="00A42377" w:rsidRDefault="00A42377" w:rsidP="005A06D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606457E" w14:textId="29A4BCBB" w:rsidR="00A42377" w:rsidRDefault="00A42377" w:rsidP="005A06D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C7477AE" w14:textId="1F8C72D6" w:rsidR="00674300" w:rsidRPr="00E0294F" w:rsidRDefault="00A42377" w:rsidP="005A06D0">
      <w:pPr>
        <w:tabs>
          <w:tab w:val="left" w:pos="4757"/>
        </w:tabs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sectPr w:rsidR="0067430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F519" w14:textId="77777777" w:rsidR="00DA0CBA" w:rsidRDefault="00DA0CBA" w:rsidP="00216750">
      <w:pPr>
        <w:spacing w:after="0" w:line="240" w:lineRule="auto"/>
      </w:pPr>
      <w:r>
        <w:separator/>
      </w:r>
    </w:p>
  </w:endnote>
  <w:endnote w:type="continuationSeparator" w:id="0">
    <w:p w14:paraId="7828CDB7" w14:textId="77777777" w:rsidR="00DA0CBA" w:rsidRDefault="00DA0CBA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4967B150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DC8B" w14:textId="77777777" w:rsidR="00DA0CBA" w:rsidRDefault="00DA0CBA" w:rsidP="00216750">
      <w:pPr>
        <w:spacing w:after="0" w:line="240" w:lineRule="auto"/>
      </w:pPr>
      <w:r>
        <w:separator/>
      </w:r>
    </w:p>
  </w:footnote>
  <w:footnote w:type="continuationSeparator" w:id="0">
    <w:p w14:paraId="4781AC46" w14:textId="77777777" w:rsidR="00DA0CBA" w:rsidRDefault="00DA0CBA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A488F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06D0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39E2"/>
    <w:rsid w:val="007E7DF8"/>
    <w:rsid w:val="0080387B"/>
    <w:rsid w:val="00805037"/>
    <w:rsid w:val="00807E3C"/>
    <w:rsid w:val="008144D9"/>
    <w:rsid w:val="00816D7C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307B5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42377"/>
    <w:rsid w:val="00A569DC"/>
    <w:rsid w:val="00A67D96"/>
    <w:rsid w:val="00AB0CB3"/>
    <w:rsid w:val="00AC72EE"/>
    <w:rsid w:val="00AD39F1"/>
    <w:rsid w:val="00AE3545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0CBA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9578EF-B434-4F6D-AE95-EF1F2C7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cp:lastPrinted>2023-09-20T19:40:00Z</cp:lastPrinted>
  <dcterms:created xsi:type="dcterms:W3CDTF">2023-09-26T19:24:00Z</dcterms:created>
  <dcterms:modified xsi:type="dcterms:W3CDTF">2023-09-26T19:48:00Z</dcterms:modified>
</cp:coreProperties>
</file>